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976BB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E3C0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76BBC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E3C0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3C0F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976BBC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E3C0F" w:rsidRPr="006E3C0F" w:rsidTr="006E3C0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1%</w:t>
            </w:r>
          </w:p>
        </w:tc>
      </w:tr>
      <w:tr w:rsidR="006E3C0F" w:rsidRPr="006E3C0F" w:rsidTr="006E3C0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Pr="00A02643" w:rsidRDefault="006E3C0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68500D6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37318A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E3C0F" w:rsidRPr="006E3C0F" w:rsidTr="006E3C0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6E3C0F" w:rsidRPr="006E3C0F" w:rsidTr="006E3C0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6E3C0F" w:rsidRPr="006E3C0F" w:rsidTr="006E3C0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E3C0F" w:rsidRPr="006E3C0F" w:rsidTr="006E3C0F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6E3C0F" w:rsidRPr="006E3C0F" w:rsidTr="006E3C0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3C0F" w:rsidRPr="006E3C0F" w:rsidRDefault="006E3C0F" w:rsidP="006E3C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3C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Default="006E3C0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3C0F">
        <w:drawing>
          <wp:inline distT="0" distB="0" distL="0" distR="0" wp14:anchorId="72ABD9B2" wp14:editId="45CB828A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88D" w:rsidRDefault="00A1788D" w:rsidP="005B6A4C">
      <w:pPr>
        <w:spacing w:after="0" w:line="240" w:lineRule="auto"/>
      </w:pPr>
      <w:r>
        <w:separator/>
      </w:r>
    </w:p>
  </w:endnote>
  <w:endnote w:type="continuationSeparator" w:id="0">
    <w:p w:rsidR="00A1788D" w:rsidRDefault="00A1788D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88D" w:rsidRDefault="00A1788D" w:rsidP="005B6A4C">
      <w:pPr>
        <w:spacing w:after="0" w:line="240" w:lineRule="auto"/>
      </w:pPr>
      <w:r>
        <w:separator/>
      </w:r>
    </w:p>
  </w:footnote>
  <w:footnote w:type="continuationSeparator" w:id="0">
    <w:p w:rsidR="00A1788D" w:rsidRDefault="00A1788D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1788D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B5AC-27B0-42B4-993B-2A00A64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05-09T13:50:00Z</dcterms:created>
  <dcterms:modified xsi:type="dcterms:W3CDTF">2016-05-09T13:52:00Z</dcterms:modified>
</cp:coreProperties>
</file>